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1E" w:rsidRPr="005C611E" w:rsidRDefault="005C611E">
      <w:r>
        <w:t xml:space="preserve">                                                                             </w:t>
      </w:r>
      <w:r w:rsidR="00662011">
        <w:t xml:space="preserve">                                                                                                    </w:t>
      </w: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1"/>
        <w:gridCol w:w="4435"/>
        <w:gridCol w:w="358"/>
        <w:gridCol w:w="2154"/>
        <w:gridCol w:w="4784"/>
      </w:tblGrid>
      <w:tr w:rsidR="00D81ED8" w:rsidRPr="00D81ED8" w:rsidTr="00662011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Datum</w:t>
            </w:r>
          </w:p>
        </w:tc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E805F7">
        <w:trPr>
          <w:trHeight w:val="56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D81ED8" w:rsidRPr="00D81ED8" w:rsidRDefault="00D81ED8" w:rsidP="00D81ED8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D81E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Afzende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D81ED8" w:rsidRPr="00D81ED8" w:rsidRDefault="00D81ED8" w:rsidP="00D81ED8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D81E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Ontvanger</w:t>
            </w:r>
          </w:p>
        </w:tc>
      </w:tr>
      <w:tr w:rsidR="00D81ED8" w:rsidRPr="00D81ED8" w:rsidTr="00662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Contactperso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Contactpersoo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662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662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Postcode en plaa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Postcode en plaat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66201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B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Telefoon</w:t>
            </w:r>
            <w:r w:rsidR="0052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7E12D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/ </w:t>
            </w:r>
            <w:r w:rsidR="00526AA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sm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B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Telefoon</w:t>
            </w:r>
            <w:r w:rsidR="007E12D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/ </w:t>
            </w:r>
            <w:r w:rsidR="00526AAB">
              <w:rPr>
                <w:rFonts w:ascii="Calibri" w:hAnsi="Calibri" w:cs="Calibri"/>
                <w:color w:val="000000"/>
                <w:sz w:val="24"/>
                <w:szCs w:val="24"/>
              </w:rPr>
              <w:t>Gsm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E805F7">
        <w:trPr>
          <w:trHeight w:val="6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Handteken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FF38F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Handtekening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E805F7">
        <w:trPr>
          <w:trHeight w:val="567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D81ED8" w:rsidRPr="00D81ED8" w:rsidRDefault="00662011" w:rsidP="00D81ED8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                                 </w:t>
            </w:r>
            <w:r w:rsidR="00D81ED8" w:rsidRPr="00D81E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Chauffeur</w:t>
            </w:r>
            <w:r w:rsidR="00A9233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Breider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eriersDienst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vAlign w:val="center"/>
          </w:tcPr>
          <w:p w:rsidR="00D81ED8" w:rsidRPr="00D81ED8" w:rsidRDefault="00D81ED8" w:rsidP="00D81ED8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D81ED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Opmerkingen product info</w:t>
            </w:r>
          </w:p>
        </w:tc>
      </w:tr>
      <w:tr w:rsidR="00D81ED8" w:rsidRPr="00D81ED8" w:rsidTr="00662011">
        <w:trPr>
          <w:trHeight w:val="7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Na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000000"/>
              </w:rPr>
            </w:pPr>
          </w:p>
        </w:tc>
        <w:tc>
          <w:tcPr>
            <w:tcW w:w="7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81ED8" w:rsidRPr="00D81ED8" w:rsidTr="00662011">
        <w:trPr>
          <w:trHeight w:val="15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Default="00D81ED8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ED8">
              <w:rPr>
                <w:rFonts w:ascii="Calibri" w:hAnsi="Calibri" w:cs="Calibri"/>
                <w:color w:val="000000"/>
                <w:sz w:val="24"/>
                <w:szCs w:val="24"/>
              </w:rPr>
              <w:t>Handtekening</w:t>
            </w:r>
            <w:r w:rsidR="00D040B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hauffeur  </w:t>
            </w:r>
          </w:p>
          <w:p w:rsidR="00D040B6" w:rsidRDefault="00D040B6" w:rsidP="00D81ED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D040B6" w:rsidRPr="00D040B6" w:rsidRDefault="00D040B6" w:rsidP="00D040B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enteken  au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rFonts w:ascii="Calibri" w:hAnsi="Calibri" w:cs="Calibri"/>
                <w:color w:val="80808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808080"/>
                <w:sz w:val="24"/>
                <w:szCs w:val="24"/>
              </w:rPr>
            </w:pPr>
          </w:p>
          <w:p w:rsidR="00D81ED8" w:rsidRPr="00D81ED8" w:rsidRDefault="00D81ED8" w:rsidP="00D81ED8">
            <w:pPr>
              <w:rPr>
                <w:rFonts w:ascii="Calibri" w:hAnsi="Calibri" w:cs="Calibri"/>
                <w:color w:val="80808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808080"/>
              </w:rPr>
            </w:pPr>
          </w:p>
        </w:tc>
        <w:tc>
          <w:tcPr>
            <w:tcW w:w="7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8" w:rsidRPr="00D81ED8" w:rsidRDefault="00D81ED8" w:rsidP="00D81ED8">
            <w:pPr>
              <w:rPr>
                <w:color w:val="808080"/>
              </w:rPr>
            </w:pPr>
          </w:p>
        </w:tc>
      </w:tr>
    </w:tbl>
    <w:p w:rsidR="001A3697" w:rsidRDefault="001A3697" w:rsidP="00B4344F"/>
    <w:p w:rsidR="00662011" w:rsidRDefault="00662011" w:rsidP="00B4344F"/>
    <w:sectPr w:rsidR="00662011" w:rsidSect="008D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2269" w:left="1418" w:header="283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DA" w:rsidRDefault="007D08DA">
      <w:r>
        <w:separator/>
      </w:r>
    </w:p>
  </w:endnote>
  <w:endnote w:type="continuationSeparator" w:id="0">
    <w:p w:rsidR="007D08DA" w:rsidRDefault="007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F7" w:rsidRDefault="00E805F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756"/>
      <w:gridCol w:w="3703"/>
    </w:tblGrid>
    <w:tr w:rsidR="008D3818" w:rsidRPr="008D3818" w:rsidTr="008D3818">
      <w:trPr>
        <w:trHeight w:val="300"/>
      </w:trPr>
      <w:tc>
        <w:tcPr>
          <w:tcW w:w="1445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D3818" w:rsidRPr="008D3818" w:rsidRDefault="008D3818" w:rsidP="008D3818">
          <w:pPr>
            <w:ind w:right="-16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</w:t>
          </w:r>
          <w:r w:rsidRPr="008D3818">
            <w:rPr>
              <w:rFonts w:ascii="Arial" w:hAnsi="Arial" w:cs="Arial"/>
            </w:rPr>
            <w:t>Op al onze offertes, overeenkomsten en werkzaamheden zijn onze algemene voorwaarden van toep</w:t>
          </w:r>
          <w:r w:rsidR="00E805F7">
            <w:rPr>
              <w:rFonts w:ascii="Arial" w:hAnsi="Arial" w:cs="Arial"/>
            </w:rPr>
            <w:t>a</w:t>
          </w:r>
          <w:r w:rsidRPr="008D3818">
            <w:rPr>
              <w:rFonts w:ascii="Arial" w:hAnsi="Arial" w:cs="Arial"/>
            </w:rPr>
            <w:t>ssing. Op verzoek zenden wij u een kopie.</w:t>
          </w:r>
        </w:p>
      </w:tc>
    </w:tr>
    <w:tr w:rsidR="008D3818" w:rsidRPr="008D3818" w:rsidTr="008D3818">
      <w:trPr>
        <w:trHeight w:val="300"/>
      </w:trPr>
      <w:tc>
        <w:tcPr>
          <w:tcW w:w="107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8D3818" w:rsidRPr="008D3818" w:rsidRDefault="008D3818" w:rsidP="008D381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D3818" w:rsidRPr="008D3818" w:rsidRDefault="008D3818" w:rsidP="008D3818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8D3818" w:rsidRDefault="008D3818" w:rsidP="00737417">
    <w:pPr>
      <w:pStyle w:val="Voettekst"/>
      <w:jc w:val="center"/>
      <w:rPr>
        <w:rFonts w:ascii="Tahoma" w:hAnsi="Tahoma" w:cs="Tahoma"/>
        <w:b/>
        <w:color w:val="000000"/>
        <w:sz w:val="24"/>
        <w:szCs w:val="24"/>
      </w:rPr>
    </w:pPr>
  </w:p>
  <w:p w:rsidR="00051658" w:rsidRPr="00737417" w:rsidRDefault="005C611E" w:rsidP="008D3818">
    <w:pPr>
      <w:pStyle w:val="Voettekst"/>
      <w:jc w:val="center"/>
      <w:rPr>
        <w:rFonts w:ascii="Tahoma" w:hAnsi="Tahoma" w:cs="Tahoma"/>
        <w:b/>
        <w:color w:val="000000"/>
        <w:sz w:val="24"/>
        <w:szCs w:val="24"/>
      </w:rPr>
    </w:pPr>
    <w:r w:rsidRPr="00737417">
      <w:rPr>
        <w:rFonts w:ascii="Tahoma" w:hAnsi="Tahoma" w:cs="Tahoma"/>
        <w:b/>
        <w:color w:val="000000"/>
        <w:sz w:val="24"/>
        <w:szCs w:val="24"/>
      </w:rPr>
      <w:t xml:space="preserve">Breider </w:t>
    </w:r>
    <w:r w:rsidR="00705620" w:rsidRPr="00737417">
      <w:rPr>
        <w:rFonts w:ascii="Tahoma" w:hAnsi="Tahoma" w:cs="Tahoma"/>
        <w:b/>
        <w:color w:val="000000"/>
        <w:sz w:val="24"/>
        <w:szCs w:val="24"/>
      </w:rPr>
      <w:t>Koeriers</w:t>
    </w:r>
    <w:r w:rsidRPr="00737417">
      <w:rPr>
        <w:rFonts w:ascii="Tahoma" w:hAnsi="Tahoma" w:cs="Tahoma"/>
        <w:b/>
        <w:color w:val="000000"/>
        <w:sz w:val="24"/>
        <w:szCs w:val="24"/>
      </w:rPr>
      <w:t>dienst</w:t>
    </w:r>
    <w:r w:rsidR="00705620" w:rsidRPr="00737417">
      <w:rPr>
        <w:rFonts w:ascii="Tahoma" w:hAnsi="Tahoma" w:cs="Tahoma"/>
        <w:b/>
        <w:color w:val="000000"/>
        <w:sz w:val="24"/>
        <w:szCs w:val="24"/>
      </w:rPr>
      <w:t xml:space="preserve"> | </w:t>
    </w:r>
    <w:r w:rsidR="00D040B6" w:rsidRPr="00737417">
      <w:rPr>
        <w:rFonts w:ascii="Tahoma" w:hAnsi="Tahoma" w:cs="Tahoma"/>
        <w:b/>
        <w:color w:val="000000"/>
        <w:sz w:val="24"/>
        <w:szCs w:val="24"/>
      </w:rPr>
      <w:t xml:space="preserve">Rozenlaan 45 | 9521 GK </w:t>
    </w:r>
    <w:r w:rsidRPr="00737417">
      <w:rPr>
        <w:rFonts w:ascii="Tahoma" w:hAnsi="Tahoma" w:cs="Tahoma"/>
        <w:b/>
        <w:color w:val="000000"/>
        <w:sz w:val="24"/>
        <w:szCs w:val="24"/>
      </w:rPr>
      <w:t xml:space="preserve"> Nieuw-</w:t>
    </w:r>
    <w:r w:rsidR="004E48A1">
      <w:rPr>
        <w:rFonts w:ascii="Tahoma" w:hAnsi="Tahoma" w:cs="Tahoma"/>
        <w:b/>
        <w:color w:val="000000"/>
        <w:sz w:val="24"/>
        <w:szCs w:val="24"/>
      </w:rPr>
      <w:t>Buinen | T +31(0)650654</w:t>
    </w:r>
    <w:bookmarkStart w:id="0" w:name="_GoBack"/>
    <w:bookmarkEnd w:id="0"/>
    <w:r w:rsidR="00737417">
      <w:rPr>
        <w:rFonts w:ascii="Tahoma" w:hAnsi="Tahoma" w:cs="Tahoma"/>
        <w:b/>
        <w:color w:val="000000"/>
        <w:sz w:val="24"/>
        <w:szCs w:val="24"/>
      </w:rPr>
      <w:t>540</w:t>
    </w:r>
  </w:p>
  <w:p w:rsidR="00051658" w:rsidRPr="00737417" w:rsidRDefault="00051658" w:rsidP="00737417">
    <w:pPr>
      <w:pStyle w:val="Voettekst"/>
      <w:jc w:val="center"/>
      <w:rPr>
        <w:rFonts w:ascii="Tahoma" w:hAnsi="Tahoma" w:cs="Tahoma"/>
        <w:b/>
        <w:color w:val="000000"/>
        <w:sz w:val="24"/>
        <w:szCs w:val="24"/>
      </w:rPr>
    </w:pPr>
  </w:p>
  <w:p w:rsidR="00705620" w:rsidRPr="00757C27" w:rsidRDefault="005C611E" w:rsidP="008D3818">
    <w:pPr>
      <w:pStyle w:val="Voettekst"/>
      <w:jc w:val="center"/>
      <w:rPr>
        <w:b/>
        <w:color w:val="000000"/>
        <w:sz w:val="24"/>
        <w:szCs w:val="24"/>
      </w:rPr>
    </w:pPr>
    <w:r w:rsidRPr="00737417">
      <w:rPr>
        <w:rFonts w:ascii="Tahoma" w:hAnsi="Tahoma" w:cs="Tahoma"/>
        <w:b/>
        <w:color w:val="000000"/>
        <w:sz w:val="24"/>
        <w:szCs w:val="24"/>
      </w:rPr>
      <w:t>info@breiderkoeriersdienst</w:t>
    </w:r>
    <w:r w:rsidR="00705620" w:rsidRPr="00737417">
      <w:rPr>
        <w:rFonts w:ascii="Tahoma" w:hAnsi="Tahoma" w:cs="Tahoma"/>
        <w:b/>
        <w:color w:val="000000"/>
        <w:sz w:val="24"/>
        <w:szCs w:val="24"/>
      </w:rPr>
      <w:t>.nl</w:t>
    </w:r>
    <w:r w:rsidR="00051658" w:rsidRPr="00737417">
      <w:rPr>
        <w:rFonts w:ascii="Tahoma" w:hAnsi="Tahoma" w:cs="Tahoma"/>
        <w:b/>
        <w:color w:val="000000"/>
        <w:sz w:val="24"/>
        <w:szCs w:val="24"/>
      </w:rPr>
      <w:t xml:space="preserve"> | www.breiderkoeriersdienst.nl</w:t>
    </w:r>
  </w:p>
  <w:p w:rsidR="007E12D7" w:rsidRPr="00737417" w:rsidRDefault="007E12D7" w:rsidP="00737417">
    <w:pPr>
      <w:jc w:val="center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F7" w:rsidRDefault="00E805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DA" w:rsidRDefault="007D08DA">
      <w:r>
        <w:separator/>
      </w:r>
    </w:p>
  </w:footnote>
  <w:footnote w:type="continuationSeparator" w:id="0">
    <w:p w:rsidR="007D08DA" w:rsidRDefault="007D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F7" w:rsidRDefault="00E805F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AB" w:rsidRPr="00D040B6" w:rsidRDefault="00526AAB" w:rsidP="00526AAB">
    <w:pPr>
      <w:rPr>
        <w:b/>
        <w:color w:val="000000"/>
        <w:sz w:val="32"/>
        <w:szCs w:val="32"/>
      </w:rPr>
    </w:pPr>
    <w:r w:rsidRPr="00D040B6">
      <w:rPr>
        <w:b/>
        <w:color w:val="000000"/>
        <w:sz w:val="32"/>
        <w:szCs w:val="32"/>
      </w:rPr>
      <w:t>O</w:t>
    </w:r>
    <w:r w:rsidR="00D81ED8" w:rsidRPr="00D040B6">
      <w:rPr>
        <w:b/>
        <w:color w:val="000000"/>
        <w:sz w:val="32"/>
        <w:szCs w:val="32"/>
      </w:rPr>
      <w:t xml:space="preserve">pdrachtbon  Breider Koeriersdienst                      </w:t>
    </w:r>
    <w:r w:rsidR="00757C27" w:rsidRPr="00757C27">
      <w:rPr>
        <w:b/>
        <w:noProof/>
        <w:color w:val="0000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1270</wp:posOffset>
          </wp:positionV>
          <wp:extent cx="3000375" cy="883920"/>
          <wp:effectExtent l="0" t="0" r="0" b="0"/>
          <wp:wrapNone/>
          <wp:docPr id="39" name="Afbeelding 39" descr="C:\Users\User\Desktop\Breider koeriersdienst\PR materiaal\logo_Breider Koeriersdiensten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reider koeriersdienst\PR materiaal\logo_Breider Koeriersdiensten_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ED8" w:rsidRPr="00D040B6">
      <w:rPr>
        <w:b/>
        <w:color w:val="000000"/>
        <w:sz w:val="32"/>
        <w:szCs w:val="32"/>
      </w:rPr>
      <w:t xml:space="preserve">     </w:t>
    </w:r>
  </w:p>
  <w:p w:rsidR="00526AAB" w:rsidRPr="00D040B6" w:rsidRDefault="00526AAB" w:rsidP="00526AAB">
    <w:pPr>
      <w:rPr>
        <w:b/>
        <w:color w:val="000000"/>
        <w:sz w:val="32"/>
        <w:szCs w:val="32"/>
      </w:rPr>
    </w:pPr>
  </w:p>
  <w:p w:rsidR="00D81ED8" w:rsidRPr="007E12D7" w:rsidRDefault="00737417" w:rsidP="00526AAB">
    <w:pPr>
      <w:rPr>
        <w:color w:val="000000"/>
        <w:sz w:val="24"/>
        <w:szCs w:val="24"/>
      </w:rPr>
    </w:pPr>
    <w:r>
      <w:rPr>
        <w:color w:val="000000"/>
        <w:sz w:val="24"/>
        <w:szCs w:val="24"/>
      </w:rPr>
      <w:t>Invullen, in</w:t>
    </w:r>
    <w:r w:rsidR="00D81ED8" w:rsidRPr="007E12D7">
      <w:rPr>
        <w:color w:val="000000"/>
        <w:sz w:val="24"/>
        <w:szCs w:val="24"/>
      </w:rPr>
      <w:t xml:space="preserve"> printen en meegeven aan de chauffeur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5F7" w:rsidRDefault="00E805F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0E07"/>
    <w:multiLevelType w:val="hybridMultilevel"/>
    <w:tmpl w:val="F34EB394"/>
    <w:lvl w:ilvl="0" w:tplc="3656016C">
      <w:numFmt w:val="bullet"/>
      <w:lvlText w:val="-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7E"/>
    <w:rsid w:val="000354CD"/>
    <w:rsid w:val="00051658"/>
    <w:rsid w:val="000C7591"/>
    <w:rsid w:val="000F77F8"/>
    <w:rsid w:val="00194721"/>
    <w:rsid w:val="001A3697"/>
    <w:rsid w:val="00217904"/>
    <w:rsid w:val="002E5E9C"/>
    <w:rsid w:val="00312EE5"/>
    <w:rsid w:val="00367B8C"/>
    <w:rsid w:val="003D6812"/>
    <w:rsid w:val="003F2225"/>
    <w:rsid w:val="004658EF"/>
    <w:rsid w:val="004E48A1"/>
    <w:rsid w:val="00526AAB"/>
    <w:rsid w:val="00587799"/>
    <w:rsid w:val="005C611E"/>
    <w:rsid w:val="0060473A"/>
    <w:rsid w:val="006407C0"/>
    <w:rsid w:val="00662011"/>
    <w:rsid w:val="00705620"/>
    <w:rsid w:val="007168DC"/>
    <w:rsid w:val="00716DF8"/>
    <w:rsid w:val="00737417"/>
    <w:rsid w:val="00757C27"/>
    <w:rsid w:val="007D08DA"/>
    <w:rsid w:val="007E12D7"/>
    <w:rsid w:val="008B2D03"/>
    <w:rsid w:val="008D3818"/>
    <w:rsid w:val="00915F22"/>
    <w:rsid w:val="00A3297B"/>
    <w:rsid w:val="00A92336"/>
    <w:rsid w:val="00B32ACA"/>
    <w:rsid w:val="00B36FCF"/>
    <w:rsid w:val="00B4344F"/>
    <w:rsid w:val="00B71928"/>
    <w:rsid w:val="00BF7CF2"/>
    <w:rsid w:val="00C11842"/>
    <w:rsid w:val="00C45AD3"/>
    <w:rsid w:val="00C46533"/>
    <w:rsid w:val="00C64662"/>
    <w:rsid w:val="00CB037E"/>
    <w:rsid w:val="00CB31F2"/>
    <w:rsid w:val="00CF606D"/>
    <w:rsid w:val="00D040B6"/>
    <w:rsid w:val="00D15757"/>
    <w:rsid w:val="00D236F8"/>
    <w:rsid w:val="00D54DB7"/>
    <w:rsid w:val="00D62BBF"/>
    <w:rsid w:val="00D638A8"/>
    <w:rsid w:val="00D81ED8"/>
    <w:rsid w:val="00D870BB"/>
    <w:rsid w:val="00DF4933"/>
    <w:rsid w:val="00E805F7"/>
    <w:rsid w:val="00E848FB"/>
    <w:rsid w:val="00E93383"/>
    <w:rsid w:val="00EA29BB"/>
    <w:rsid w:val="00F3054C"/>
    <w:rsid w:val="00F64FF7"/>
    <w:rsid w:val="00F72471"/>
    <w:rsid w:val="00F831DD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9142D-61D2-4613-8D4A-0A4084F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70BB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3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1A369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A3697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526A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26AAB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26AAB"/>
    <w:rPr>
      <w:rFonts w:ascii="Verdana" w:hAnsi="Verdana"/>
    </w:rPr>
  </w:style>
  <w:style w:type="character" w:styleId="Tekstvantijdelijkeaanduiding">
    <w:name w:val="Placeholder Text"/>
    <w:basedOn w:val="Standaardalinea-lettertype"/>
    <w:uiPriority w:val="99"/>
    <w:semiHidden/>
    <w:rsid w:val="00526AAB"/>
    <w:rPr>
      <w:color w:val="808080"/>
    </w:rPr>
  </w:style>
  <w:style w:type="paragraph" w:styleId="Lijstalinea">
    <w:name w:val="List Paragraph"/>
    <w:basedOn w:val="Standaard"/>
    <w:uiPriority w:val="34"/>
    <w:qFormat/>
    <w:rsid w:val="00D040B6"/>
    <w:pPr>
      <w:ind w:left="720"/>
      <w:contextualSpacing/>
    </w:pPr>
  </w:style>
  <w:style w:type="character" w:styleId="Hyperlink">
    <w:name w:val="Hyperlink"/>
    <w:basedOn w:val="Standaardalinea-lettertype"/>
    <w:rsid w:val="00051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646470-89A6-4BA2-9FE8-A0C37AB2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Lamot</dc:creator>
  <cp:lastModifiedBy>Johnny Breider</cp:lastModifiedBy>
  <cp:revision>10</cp:revision>
  <cp:lastPrinted>2016-01-14T09:17:00Z</cp:lastPrinted>
  <dcterms:created xsi:type="dcterms:W3CDTF">2016-01-14T09:18:00Z</dcterms:created>
  <dcterms:modified xsi:type="dcterms:W3CDTF">2016-01-14T10:24:00Z</dcterms:modified>
</cp:coreProperties>
</file>